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6949E5DB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tbl>
      <w:tblPr>
        <w:tblW w:w="0" w:type="auto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430"/>
        <w:gridCol w:w="1223"/>
        <w:gridCol w:w="1774"/>
        <w:gridCol w:w="1455"/>
        <w:gridCol w:w="958"/>
        <w:gridCol w:w="145"/>
      </w:tblGrid>
      <w:tr w:rsidR="00F620DA" w:rsidRPr="003748C1" w14:paraId="649EBEBF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FF0A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D630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alendario de Ejecución de Gas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A1B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F620DA" w:rsidRPr="003748C1" w14:paraId="483522EA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9A80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F6A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D39D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118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BD5C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77A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CD47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385A6CAC" w14:textId="77777777" w:rsidTr="006F58A3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4A3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013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986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AA7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656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DF2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1C8F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5F533E31" w14:textId="77777777" w:rsidTr="006F58A3">
        <w:trPr>
          <w:trHeight w:val="9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CA58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EA4C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ítulo proyecto</w:t>
            </w:r>
          </w:p>
        </w:tc>
        <w:tc>
          <w:tcPr>
            <w:tcW w:w="4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38B4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F620DA" w:rsidRPr="003748C1" w14:paraId="5C597E1E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D35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0A706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Código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86DC3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DCD4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472518B" w14:textId="77777777" w:rsidTr="006F58A3">
        <w:trPr>
          <w:trHeight w:val="1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1B3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48F06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Duración (años)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BC77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A3A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1A5C5D09" w14:textId="77777777" w:rsidTr="006F58A3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3DA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DD08C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Investigador R</w:t>
            </w: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esponsable</w:t>
            </w:r>
          </w:p>
        </w:tc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D33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A3DB0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6D91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F64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</w:p>
        </w:tc>
      </w:tr>
      <w:tr w:rsidR="00F620DA" w:rsidRPr="003748C1" w14:paraId="5872F7B9" w14:textId="77777777" w:rsidTr="006F58A3">
        <w:trPr>
          <w:gridAfter w:val="5"/>
          <w:wAfter w:w="4869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E853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B1F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</w:p>
        </w:tc>
      </w:tr>
      <w:tr w:rsidR="00F620DA" w:rsidRPr="003748C1" w14:paraId="5FAC16BD" w14:textId="77777777" w:rsidTr="006F58A3">
        <w:trPr>
          <w:trHeight w:val="300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96529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ño1</w:t>
            </w:r>
          </w:p>
        </w:tc>
        <w:tc>
          <w:tcPr>
            <w:tcW w:w="3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EC4C2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Ítem/ Período (*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31EBA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Prim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293E3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Segundo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442C1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erc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B5BD75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Í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7AAD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3D27C4A5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12CF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571DE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Mes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2311C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Abr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D66C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Jun-Jul- 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D447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Sep-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07CD4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5DB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6836E5BD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AFD57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99E1DAA" w14:textId="30BEB14A" w:rsidR="00F620DA" w:rsidRPr="003748C1" w:rsidRDefault="00174B5D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Gastos en person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C2E6" w14:textId="77777777" w:rsidR="00F620DA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B79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D58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9D0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D670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67BE4AF5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86E3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48CC5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Gastos Operaciona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B3F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EC5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BF8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AC8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F61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50B714D4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E963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E55D1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6C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198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0F3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42D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083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3F431CE" w14:textId="77777777" w:rsidTr="006F58A3">
        <w:trPr>
          <w:trHeight w:val="31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6EED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25A88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885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E25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3B8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9EC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387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257A9F06" w14:textId="77777777" w:rsidTr="006F58A3">
        <w:trPr>
          <w:trHeight w:val="31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7AB9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EE8E2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perío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675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D05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76B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C133D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5AC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31FB90E8" w14:textId="77777777" w:rsidTr="006F58A3">
        <w:trPr>
          <w:trHeight w:val="315"/>
        </w:trPr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33600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ño 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F7C4E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Ítem/ Perío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48F1F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Prim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7643E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Segundo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16D15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erc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6A3AFF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Í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FF30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19CE6655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2DE2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41A87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Mes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E94B8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Abr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025F0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Jun-Jul- 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03FD6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Sep-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1D80A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986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559B8A88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387AF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D2E08C" w14:textId="6CCEC131" w:rsidR="00F620DA" w:rsidRPr="003748C1" w:rsidRDefault="00174B5D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Gastos en person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543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B24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387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6E05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F21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10E46DC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1E761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A6609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Gastos Operaciona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9A0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492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16A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514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        </w:t>
            </w:r>
            <w:r>
              <w:rPr>
                <w:rFonts w:ascii="Calibri" w:eastAsia="Times New Roman" w:hAnsi="Calibri" w:cs="Calibri"/>
                <w:lang w:eastAsia="es-CL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86D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F217F67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C149A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335C8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0D6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971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2EC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C878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          </w:t>
            </w:r>
            <w:r>
              <w:rPr>
                <w:rFonts w:ascii="Calibri" w:eastAsia="Times New Roman" w:hAnsi="Calibri" w:cs="Calibri"/>
                <w:lang w:eastAsia="es-CL"/>
              </w:rPr>
              <w:t xml:space="preserve">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099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81853C5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21904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A9937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3C1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9A9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A6E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D0FC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4F4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0F237862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52ABD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9854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8DB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2B0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960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0F1BA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D8F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1AA2C9ED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CE117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81794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Proyect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1620E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7F86F9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DEE15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1783B8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3B7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37A5EFCB" w14:textId="77777777" w:rsidTr="006F58A3">
        <w:trPr>
          <w:gridAfter w:val="6"/>
          <w:wAfter w:w="8794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5B7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684E15C0" w14:textId="77777777" w:rsidTr="006F58A3">
        <w:trPr>
          <w:gridAfter w:val="6"/>
          <w:wAfter w:w="8794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0E6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DC91F1B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57A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0210AB1" w14:textId="29D42FC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FECHA TOPE SOLICITUD COMPRAS GO 30 OCTUBRE 20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2</w:t>
            </w:r>
            <w:r w:rsidR="00B53D89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2</w:t>
            </w: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 xml:space="preserve"> APROX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A424C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22F50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E8A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23F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369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1EC1E60D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451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5788E8" w14:textId="7C3E3DB8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FECHA TOPE  BH 05 DICIEMBRE 202</w:t>
            </w:r>
            <w:r w:rsidR="00174B5D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2</w:t>
            </w: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 xml:space="preserve"> APROX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2C138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F62DC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48B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867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A7D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6E63015E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549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2256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E0A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703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E0B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A3CD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D3F4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13396C21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6929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270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2F4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9AD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4"/>
            </w:tblGrid>
            <w:tr w:rsidR="00F620DA" w:rsidRPr="003748C1" w14:paraId="0F5AF75A" w14:textId="77777777" w:rsidTr="006F58A3">
              <w:trPr>
                <w:trHeight w:val="300"/>
                <w:tblCellSpacing w:w="0" w:type="dxa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356F0" w14:textId="77777777" w:rsidR="00F620DA" w:rsidRPr="003748C1" w:rsidRDefault="00F620DA" w:rsidP="006F58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14:paraId="2FCFFA1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CEE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FEA9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8BD0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29BCD4CD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DEF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882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C7EA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443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7EB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5434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4188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46D8491C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808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D25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438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8029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vestigador/a Respons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65A2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CF4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7279A158" w14:textId="77777777" w:rsidR="00F620DA" w:rsidRDefault="00F620DA" w:rsidP="00F620DA"/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sectPr w:rsidR="00A34A82" w:rsidRPr="00D20FAF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8987" w14:textId="77777777" w:rsidR="003C0814" w:rsidRDefault="003C0814" w:rsidP="00DE596E">
      <w:pPr>
        <w:spacing w:after="0" w:line="240" w:lineRule="auto"/>
      </w:pPr>
      <w:r>
        <w:separator/>
      </w:r>
    </w:p>
  </w:endnote>
  <w:endnote w:type="continuationSeparator" w:id="0">
    <w:p w14:paraId="3CE10230" w14:textId="77777777" w:rsidR="003C0814" w:rsidRDefault="003C0814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9D20" w14:textId="77777777" w:rsidR="003C0814" w:rsidRDefault="003C0814" w:rsidP="00DE596E">
      <w:pPr>
        <w:spacing w:after="0" w:line="240" w:lineRule="auto"/>
      </w:pPr>
      <w:r>
        <w:separator/>
      </w:r>
    </w:p>
  </w:footnote>
  <w:footnote w:type="continuationSeparator" w:id="0">
    <w:p w14:paraId="3AE412C2" w14:textId="77777777" w:rsidR="003C0814" w:rsidRDefault="003C0814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457F0"/>
    <w:rsid w:val="00174B5D"/>
    <w:rsid w:val="001B722A"/>
    <w:rsid w:val="001D03BE"/>
    <w:rsid w:val="001F2574"/>
    <w:rsid w:val="001F3A78"/>
    <w:rsid w:val="00206A80"/>
    <w:rsid w:val="002C302A"/>
    <w:rsid w:val="002F19F0"/>
    <w:rsid w:val="00300C40"/>
    <w:rsid w:val="003A7377"/>
    <w:rsid w:val="003B07E8"/>
    <w:rsid w:val="003B5702"/>
    <w:rsid w:val="003C0814"/>
    <w:rsid w:val="003C5F44"/>
    <w:rsid w:val="003C74C8"/>
    <w:rsid w:val="004152BC"/>
    <w:rsid w:val="00470A27"/>
    <w:rsid w:val="004D16FE"/>
    <w:rsid w:val="004D3FEE"/>
    <w:rsid w:val="004D7C82"/>
    <w:rsid w:val="00547D2A"/>
    <w:rsid w:val="00597273"/>
    <w:rsid w:val="005D30E4"/>
    <w:rsid w:val="005E087B"/>
    <w:rsid w:val="006703C0"/>
    <w:rsid w:val="006A08FC"/>
    <w:rsid w:val="006B7C78"/>
    <w:rsid w:val="006F046B"/>
    <w:rsid w:val="00787C79"/>
    <w:rsid w:val="007B7BC8"/>
    <w:rsid w:val="007D17EF"/>
    <w:rsid w:val="00810500"/>
    <w:rsid w:val="00832629"/>
    <w:rsid w:val="008507F5"/>
    <w:rsid w:val="008950BD"/>
    <w:rsid w:val="008B09F7"/>
    <w:rsid w:val="00973DA9"/>
    <w:rsid w:val="009A02EA"/>
    <w:rsid w:val="009B7FB1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53D89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620DA"/>
    <w:rsid w:val="00F74949"/>
    <w:rsid w:val="00FC1385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4" ma:contentTypeDescription="Crear nuevo documento." ma:contentTypeScope="" ma:versionID="b7298e610fc0c5b406ab75ee6ebce7fc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f09b98bc2bb3a67e8ac841e3905a6c95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Props1.xml><?xml version="1.0" encoding="utf-8"?>
<ds:datastoreItem xmlns:ds="http://schemas.openxmlformats.org/officeDocument/2006/customXml" ds:itemID="{4EFDE888-C279-4F7A-8F72-401D0DD84A04}"/>
</file>

<file path=customXml/itemProps2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8</cp:revision>
  <dcterms:created xsi:type="dcterms:W3CDTF">2016-12-22T21:15:00Z</dcterms:created>
  <dcterms:modified xsi:type="dcterms:W3CDTF">2021-12-29T18:55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</Properties>
</file>